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警告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吴佳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1271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财产保险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5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宏观经济学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微观经济学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6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高等数学（2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9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英语（2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8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计算机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15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5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大学生心理健康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9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.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超过20学分，特告知学生及家长，以作警告，希望学生认真总结教训并于一周内写出“学业改进计划及保证书”交院部审查，希望家长督促学生端正学习态度、及时改正问题，以使学生顺利完成学业。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